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D08" w:rsidRDefault="001E3D08" w:rsidP="001E3D0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GRAMA DE APOIO Á INICIAÇÃO </w:t>
      </w:r>
      <w:r w:rsidRPr="009A3A31">
        <w:rPr>
          <w:rFonts w:ascii="Arial" w:hAnsi="Arial" w:cs="Arial"/>
          <w:b/>
        </w:rPr>
        <w:t>CIENTÍFICA</w:t>
      </w:r>
      <w:r>
        <w:rPr>
          <w:rFonts w:ascii="Arial" w:hAnsi="Arial" w:cs="Arial"/>
          <w:b/>
        </w:rPr>
        <w:t>-PAIC/FUAM –</w:t>
      </w:r>
      <w:r w:rsidR="00274A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</w:t>
      </w:r>
      <w:r w:rsidR="00B83179">
        <w:rPr>
          <w:rFonts w:ascii="Arial" w:hAnsi="Arial" w:cs="Arial"/>
          <w:b/>
        </w:rPr>
        <w:t>8</w:t>
      </w:r>
      <w:r w:rsidR="00274ADF">
        <w:rPr>
          <w:rFonts w:ascii="Arial" w:hAnsi="Arial" w:cs="Arial"/>
          <w:b/>
        </w:rPr>
        <w:t xml:space="preserve"> / </w:t>
      </w:r>
      <w:r>
        <w:rPr>
          <w:rFonts w:ascii="Arial" w:hAnsi="Arial" w:cs="Arial"/>
          <w:b/>
        </w:rPr>
        <w:t>1</w:t>
      </w:r>
      <w:r w:rsidR="00B83179">
        <w:rPr>
          <w:rFonts w:ascii="Arial" w:hAnsi="Arial" w:cs="Arial"/>
          <w:b/>
        </w:rPr>
        <w:t>9</w:t>
      </w:r>
    </w:p>
    <w:p w:rsidR="001E3D08" w:rsidRDefault="001E3D08" w:rsidP="001E3D08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AÇÃO ALFREDO DA MATTA</w:t>
      </w:r>
    </w:p>
    <w:p w:rsidR="001E3D08" w:rsidRPr="009A3A31" w:rsidRDefault="001E3D08" w:rsidP="001E3D08">
      <w:pPr>
        <w:spacing w:after="0" w:line="360" w:lineRule="auto"/>
        <w:jc w:val="center"/>
        <w:rPr>
          <w:rFonts w:ascii="Arial" w:hAnsi="Arial" w:cs="Arial"/>
          <w:b/>
        </w:rPr>
      </w:pPr>
      <w:r w:rsidRPr="009A3A31">
        <w:rPr>
          <w:rFonts w:ascii="Arial" w:hAnsi="Arial" w:cs="Arial"/>
          <w:b/>
        </w:rPr>
        <w:t>FICHA DE INSCRIÇÃO</w:t>
      </w:r>
    </w:p>
    <w:p w:rsidR="001E3D08" w:rsidRPr="009A3A31" w:rsidRDefault="001E3D08" w:rsidP="00F2200A">
      <w:pPr>
        <w:spacing w:line="480" w:lineRule="auto"/>
        <w:rPr>
          <w:rFonts w:ascii="Arial" w:hAnsi="Arial" w:cs="Arial"/>
        </w:rPr>
      </w:pPr>
      <w:r w:rsidRPr="009A3A31">
        <w:rPr>
          <w:rFonts w:ascii="Arial" w:hAnsi="Arial" w:cs="Arial"/>
        </w:rPr>
        <w:t xml:space="preserve"> Nome:_____________________________________</w:t>
      </w:r>
      <w:r>
        <w:rPr>
          <w:rFonts w:ascii="Arial" w:hAnsi="Arial" w:cs="Arial"/>
        </w:rPr>
        <w:t>___________________________</w:t>
      </w:r>
      <w:r w:rsidRPr="009A3A31">
        <w:rPr>
          <w:rFonts w:ascii="Arial" w:hAnsi="Arial" w:cs="Arial"/>
        </w:rPr>
        <w:t xml:space="preserve"> </w:t>
      </w:r>
    </w:p>
    <w:p w:rsidR="001E3D08" w:rsidRPr="009A3A31" w:rsidRDefault="001E3D08" w:rsidP="00F2200A"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CPF:</w:t>
      </w:r>
      <w:r w:rsidRPr="009A3A31">
        <w:rPr>
          <w:rFonts w:ascii="Arial" w:hAnsi="Arial" w:cs="Arial"/>
        </w:rPr>
        <w:t xml:space="preserve"> ____________________</w:t>
      </w:r>
      <w:r w:rsidR="00F45BB7">
        <w:rPr>
          <w:rFonts w:ascii="Arial" w:hAnsi="Arial" w:cs="Arial"/>
        </w:rPr>
        <w:t>___</w:t>
      </w:r>
      <w:r>
        <w:rPr>
          <w:rFonts w:ascii="Arial" w:hAnsi="Arial" w:cs="Arial"/>
        </w:rPr>
        <w:t>____________</w:t>
      </w:r>
      <w:r w:rsidRPr="009A3A31">
        <w:rPr>
          <w:rFonts w:ascii="Arial" w:hAnsi="Arial" w:cs="Arial"/>
        </w:rPr>
        <w:t xml:space="preserve"> </w:t>
      </w:r>
    </w:p>
    <w:p w:rsidR="001E3D08" w:rsidRPr="009A3A31" w:rsidRDefault="001E3D08" w:rsidP="00F2200A">
      <w:pPr>
        <w:spacing w:before="120" w:after="120" w:line="48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-mail</w:t>
      </w:r>
      <w:proofErr w:type="gramEnd"/>
      <w:r>
        <w:rPr>
          <w:rFonts w:ascii="Arial" w:hAnsi="Arial" w:cs="Arial"/>
        </w:rPr>
        <w:t>:__________________________________</w:t>
      </w:r>
    </w:p>
    <w:p w:rsidR="001E3D08" w:rsidRDefault="001E3D08" w:rsidP="00F2200A"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Telefone:________________________________</w:t>
      </w:r>
    </w:p>
    <w:p w:rsidR="001E3D08" w:rsidRDefault="001E3D08" w:rsidP="001E3D08">
      <w:pPr>
        <w:spacing w:before="120" w:after="120" w:line="360" w:lineRule="auto"/>
        <w:rPr>
          <w:rFonts w:ascii="Arial" w:hAnsi="Arial" w:cs="Arial"/>
        </w:rPr>
      </w:pPr>
    </w:p>
    <w:p w:rsidR="001E3D08" w:rsidRDefault="00F45BB7" w:rsidP="00F2200A"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Faculdade/</w:t>
      </w:r>
      <w:r w:rsidR="001E3D08">
        <w:rPr>
          <w:rFonts w:ascii="Arial" w:hAnsi="Arial" w:cs="Arial"/>
        </w:rPr>
        <w:t>Instituição:____________________________________________________</w:t>
      </w:r>
      <w:r w:rsidR="001E3D08" w:rsidRPr="009A3A31">
        <w:rPr>
          <w:rFonts w:ascii="Arial" w:hAnsi="Arial" w:cs="Arial"/>
        </w:rPr>
        <w:t>Curso: ___</w:t>
      </w:r>
      <w:r w:rsidR="001E3D08">
        <w:rPr>
          <w:rFonts w:ascii="Arial" w:hAnsi="Arial" w:cs="Arial"/>
        </w:rPr>
        <w:t>______________________________ Semestre: _____________________</w:t>
      </w:r>
    </w:p>
    <w:p w:rsidR="001E3D08" w:rsidRPr="009A3A31" w:rsidRDefault="001E3D08" w:rsidP="00F2200A"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>Número de Matrícula:____________________________________________________</w:t>
      </w:r>
      <w:r w:rsidRPr="009A3A31">
        <w:rPr>
          <w:rFonts w:ascii="Arial" w:hAnsi="Arial" w:cs="Arial"/>
        </w:rPr>
        <w:t xml:space="preserve"> </w:t>
      </w:r>
    </w:p>
    <w:p w:rsidR="001E3D08" w:rsidRDefault="001E3D08" w:rsidP="001E3D08">
      <w:pPr>
        <w:spacing w:before="120" w:after="120" w:line="360" w:lineRule="auto"/>
        <w:rPr>
          <w:rFonts w:ascii="Arial" w:hAnsi="Arial" w:cs="Arial"/>
        </w:rPr>
      </w:pPr>
    </w:p>
    <w:p w:rsidR="00F45BB7" w:rsidRDefault="00F45BB7" w:rsidP="001E3D08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nformações adicionais:</w:t>
      </w:r>
    </w:p>
    <w:p w:rsidR="00F45BB7" w:rsidRDefault="00F45BB7" w:rsidP="00F2200A"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Já seguiu algum programa de iniciação científica?     Não_____      Sim _____</w:t>
      </w:r>
    </w:p>
    <w:p w:rsidR="001E3D08" w:rsidRDefault="00F45BB7" w:rsidP="00F2200A">
      <w:pPr>
        <w:spacing w:before="120" w:after="12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Se sim, qual a instituição</w:t>
      </w:r>
      <w:r w:rsidR="001E3D08" w:rsidRPr="009A3A31">
        <w:rPr>
          <w:rFonts w:ascii="Arial" w:hAnsi="Arial" w:cs="Arial"/>
        </w:rPr>
        <w:t>:</w:t>
      </w:r>
      <w:proofErr w:type="gramStart"/>
      <w:r w:rsidR="001E3D08">
        <w:rPr>
          <w:rFonts w:ascii="Arial" w:hAnsi="Arial" w:cs="Arial"/>
        </w:rPr>
        <w:t>_______</w:t>
      </w:r>
      <w:r w:rsidR="001E3D08" w:rsidRPr="009A3A31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  <w:r w:rsidR="001E3D08" w:rsidRPr="009A3A31">
        <w:rPr>
          <w:rFonts w:ascii="Arial" w:hAnsi="Arial" w:cs="Arial"/>
        </w:rPr>
        <w:t>__________________________</w:t>
      </w:r>
      <w:r w:rsidR="001E3D08">
        <w:rPr>
          <w:rFonts w:ascii="Arial" w:hAnsi="Arial" w:cs="Arial"/>
        </w:rPr>
        <w:t>____________</w:t>
      </w:r>
      <w:proofErr w:type="gramEnd"/>
    </w:p>
    <w:p w:rsidR="001E3D08" w:rsidRPr="009A3A31" w:rsidRDefault="001E3D08" w:rsidP="001E3D08">
      <w:pPr>
        <w:rPr>
          <w:rFonts w:ascii="Arial" w:hAnsi="Arial" w:cs="Arial"/>
        </w:rPr>
      </w:pPr>
    </w:p>
    <w:p w:rsidR="00F45BB7" w:rsidRDefault="00F45BB7" w:rsidP="001E3D08">
      <w:pPr>
        <w:jc w:val="center"/>
        <w:rPr>
          <w:rFonts w:ascii="Arial" w:hAnsi="Arial" w:cs="Arial"/>
        </w:rPr>
      </w:pPr>
    </w:p>
    <w:p w:rsidR="00F45BB7" w:rsidRDefault="00F45BB7" w:rsidP="001E3D08">
      <w:pPr>
        <w:jc w:val="center"/>
        <w:rPr>
          <w:rFonts w:ascii="Arial" w:hAnsi="Arial" w:cs="Arial"/>
        </w:rPr>
      </w:pPr>
    </w:p>
    <w:p w:rsidR="001E3D08" w:rsidRDefault="001E3D08" w:rsidP="001E3D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naus,_____de __________________ de 201</w:t>
      </w:r>
      <w:r w:rsidR="00B83179">
        <w:rPr>
          <w:rFonts w:ascii="Arial" w:hAnsi="Arial" w:cs="Arial"/>
        </w:rPr>
        <w:t>8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1E3D08" w:rsidRDefault="001E3D08" w:rsidP="001E3D08">
      <w:pPr>
        <w:rPr>
          <w:rFonts w:ascii="Arial" w:hAnsi="Arial" w:cs="Arial"/>
        </w:rPr>
      </w:pPr>
    </w:p>
    <w:p w:rsidR="001E3D08" w:rsidRDefault="001E3D08" w:rsidP="001E3D08">
      <w:pPr>
        <w:rPr>
          <w:rFonts w:ascii="Arial" w:hAnsi="Arial" w:cs="Arial"/>
        </w:rPr>
      </w:pPr>
    </w:p>
    <w:p w:rsidR="001E3D08" w:rsidRDefault="001E3D08" w:rsidP="001E3D0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Pr="0096462E">
        <w:rPr>
          <w:rFonts w:ascii="Arial" w:hAnsi="Arial" w:cs="Arial"/>
        </w:rPr>
        <w:t xml:space="preserve"> </w:t>
      </w:r>
    </w:p>
    <w:p w:rsidR="001E3D08" w:rsidRPr="009A3A31" w:rsidRDefault="001E3D08" w:rsidP="001E3D08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do al</w:t>
      </w:r>
      <w:r w:rsidRPr="009A3A31">
        <w:rPr>
          <w:rFonts w:ascii="Arial" w:hAnsi="Arial" w:cs="Arial"/>
        </w:rPr>
        <w:t>uno</w:t>
      </w:r>
      <w:r>
        <w:rPr>
          <w:rFonts w:ascii="Arial" w:hAnsi="Arial" w:cs="Arial"/>
        </w:rPr>
        <w:t>(a)</w:t>
      </w:r>
    </w:p>
    <w:p w:rsidR="00EC7873" w:rsidRPr="001E3D08" w:rsidRDefault="00EC7873" w:rsidP="001E3D08"/>
    <w:sectPr w:rsidR="00EC7873" w:rsidRPr="001E3D08" w:rsidSect="005B6C4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EE" w:rsidRDefault="009D04EE" w:rsidP="005F60D1">
      <w:pPr>
        <w:spacing w:after="0" w:line="240" w:lineRule="auto"/>
      </w:pPr>
      <w:r>
        <w:separator/>
      </w:r>
    </w:p>
  </w:endnote>
  <w:endnote w:type="continuationSeparator" w:id="0">
    <w:p w:rsidR="009D04EE" w:rsidRDefault="009D04EE" w:rsidP="005F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27" w:rsidRDefault="00055827" w:rsidP="00E72DC5">
    <w:pPr>
      <w:pStyle w:val="Rodap"/>
      <w:jc w:val="right"/>
      <w:rPr>
        <w:sz w:val="12"/>
        <w:szCs w:val="12"/>
      </w:rPr>
    </w:pPr>
    <w:r>
      <w:rPr>
        <w:noProof/>
        <w:sz w:val="12"/>
        <w:szCs w:val="1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950</wp:posOffset>
          </wp:positionH>
          <wp:positionV relativeFrom="paragraph">
            <wp:posOffset>62865</wp:posOffset>
          </wp:positionV>
          <wp:extent cx="446405" cy="398145"/>
          <wp:effectExtent l="19050" t="0" r="0" b="0"/>
          <wp:wrapThrough wrapText="bothSides">
            <wp:wrapPolygon edited="0">
              <wp:start x="1844" y="0"/>
              <wp:lineTo x="-922" y="10335"/>
              <wp:lineTo x="1844" y="16536"/>
              <wp:lineTo x="5531" y="20670"/>
              <wp:lineTo x="6452" y="20670"/>
              <wp:lineTo x="18435" y="20670"/>
              <wp:lineTo x="19357" y="20670"/>
              <wp:lineTo x="21201" y="17569"/>
              <wp:lineTo x="21201" y="9301"/>
              <wp:lineTo x="17514" y="3100"/>
              <wp:lineTo x="11983" y="0"/>
              <wp:lineTo x="1844" y="0"/>
            </wp:wrapPolygon>
          </wp:wrapThrough>
          <wp:docPr id="3" name="Imagem 2" descr="Cópia de Logo-Fuam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ópia de Logo-Fuam_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58080</wp:posOffset>
          </wp:positionH>
          <wp:positionV relativeFrom="paragraph">
            <wp:posOffset>1270</wp:posOffset>
          </wp:positionV>
          <wp:extent cx="457200" cy="448310"/>
          <wp:effectExtent l="19050" t="0" r="0" b="0"/>
          <wp:wrapTight wrapText="bothSides">
            <wp:wrapPolygon edited="0">
              <wp:start x="-900" y="0"/>
              <wp:lineTo x="-900" y="21110"/>
              <wp:lineTo x="21600" y="21110"/>
              <wp:lineTo x="21600" y="0"/>
              <wp:lineTo x="-900" y="0"/>
            </wp:wrapPolygon>
          </wp:wrapTight>
          <wp:docPr id="2" name="Imagem 1" descr="Z:\Gep_1\PESQUISA_DEP\PAIC FUAM\PAIC doc. encam. Cynthia 25.04.14\PAIC\Logo PAIC-FU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Gep_1\PESQUISA_DEP\PAIC FUAM\PAIC doc. encam. Cynthia 25.04.14\PAIC\Logo PAIC-FUAM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5827" w:rsidRDefault="00055827" w:rsidP="00E72DC5">
    <w:pPr>
      <w:pStyle w:val="Rodap"/>
      <w:jc w:val="right"/>
      <w:rPr>
        <w:sz w:val="12"/>
        <w:szCs w:val="12"/>
      </w:rPr>
    </w:pPr>
  </w:p>
  <w:p w:rsidR="00055827" w:rsidRDefault="00055827" w:rsidP="003A58F0">
    <w:pPr>
      <w:pStyle w:val="Rodap"/>
      <w:rPr>
        <w:sz w:val="12"/>
        <w:szCs w:val="12"/>
      </w:rPr>
    </w:pPr>
    <w:r>
      <w:rPr>
        <w:sz w:val="12"/>
        <w:szCs w:val="12"/>
      </w:rPr>
      <w:t xml:space="preserve">                      Fundação de Dermatologia Tropica</w:t>
    </w:r>
  </w:p>
  <w:p w:rsidR="00055827" w:rsidRDefault="00055827" w:rsidP="003A58F0">
    <w:pPr>
      <w:pStyle w:val="Rodap"/>
      <w:rPr>
        <w:sz w:val="12"/>
        <w:szCs w:val="12"/>
      </w:rPr>
    </w:pPr>
    <w:r>
      <w:rPr>
        <w:sz w:val="12"/>
        <w:szCs w:val="12"/>
      </w:rPr>
      <w:t xml:space="preserve">                        </w:t>
    </w:r>
    <w:proofErr w:type="gramStart"/>
    <w:r>
      <w:rPr>
        <w:sz w:val="12"/>
        <w:szCs w:val="12"/>
      </w:rPr>
      <w:t>e</w:t>
    </w:r>
    <w:proofErr w:type="gramEnd"/>
    <w:r>
      <w:rPr>
        <w:sz w:val="12"/>
        <w:szCs w:val="12"/>
      </w:rPr>
      <w:t xml:space="preserve"> </w:t>
    </w:r>
    <w:proofErr w:type="spellStart"/>
    <w:r>
      <w:rPr>
        <w:sz w:val="12"/>
        <w:szCs w:val="12"/>
      </w:rPr>
      <w:t>Venereologia</w:t>
    </w:r>
    <w:proofErr w:type="spellEnd"/>
    <w:r>
      <w:rPr>
        <w:sz w:val="12"/>
        <w:szCs w:val="12"/>
      </w:rPr>
      <w:t xml:space="preserve"> Alfredo da Matta</w:t>
    </w:r>
  </w:p>
  <w:p w:rsidR="00055827" w:rsidRPr="00134569" w:rsidRDefault="00055827" w:rsidP="003A58F0">
    <w:pPr>
      <w:pStyle w:val="Rodap"/>
      <w:rPr>
        <w:sz w:val="8"/>
        <w:szCs w:val="8"/>
      </w:rPr>
    </w:pPr>
    <w:r>
      <w:rPr>
        <w:sz w:val="12"/>
        <w:szCs w:val="12"/>
      </w:rPr>
      <w:tab/>
    </w:r>
    <w:r>
      <w:rPr>
        <w:sz w:val="12"/>
        <w:szCs w:val="12"/>
      </w:rPr>
      <w:tab/>
    </w:r>
  </w:p>
  <w:p w:rsidR="00055827" w:rsidRDefault="00055827" w:rsidP="007B4EA6">
    <w:pPr>
      <w:spacing w:line="240" w:lineRule="auto"/>
      <w:ind w:left="7080" w:firstLine="708"/>
    </w:pPr>
    <w:r>
      <w:rPr>
        <w:sz w:val="12"/>
        <w:szCs w:val="12"/>
      </w:rPr>
      <w:t xml:space="preserve">   </w:t>
    </w:r>
    <w:r w:rsidRPr="00E72DC5">
      <w:rPr>
        <w:sz w:val="12"/>
        <w:szCs w:val="12"/>
      </w:rPr>
      <w:t>PAIC / FU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EE" w:rsidRDefault="009D04EE" w:rsidP="005F60D1">
      <w:pPr>
        <w:spacing w:after="0" w:line="240" w:lineRule="auto"/>
      </w:pPr>
      <w:r>
        <w:separator/>
      </w:r>
    </w:p>
  </w:footnote>
  <w:footnote w:type="continuationSeparator" w:id="0">
    <w:p w:rsidR="009D04EE" w:rsidRDefault="009D04EE" w:rsidP="005F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827" w:rsidRPr="005F60D1" w:rsidRDefault="00055827" w:rsidP="005F60D1">
    <w:pPr>
      <w:pStyle w:val="Cabealho"/>
      <w:jc w:val="center"/>
      <w:rPr>
        <w:rFonts w:ascii="Arial" w:hAnsi="Arial" w:cs="Arial"/>
        <w:color w:val="000000"/>
        <w:spacing w:val="20"/>
        <w:sz w:val="16"/>
        <w:szCs w:val="16"/>
      </w:rPr>
    </w:pPr>
    <w:r w:rsidRPr="005F60D1">
      <w:rPr>
        <w:rFonts w:ascii="Arial" w:hAnsi="Arial" w:cs="Arial"/>
        <w:noProof/>
        <w:color w:val="000000"/>
        <w:spacing w:val="2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15845</wp:posOffset>
          </wp:positionH>
          <wp:positionV relativeFrom="paragraph">
            <wp:posOffset>-270510</wp:posOffset>
          </wp:positionV>
          <wp:extent cx="575310" cy="465455"/>
          <wp:effectExtent l="19050" t="0" r="0" b="0"/>
          <wp:wrapTopAndBottom/>
          <wp:docPr id="1" name="Imagem 1" descr="brasao_governo_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governo_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5827" w:rsidRDefault="00055827" w:rsidP="005F60D1">
    <w:pPr>
      <w:pStyle w:val="Cabealho"/>
      <w:jc w:val="center"/>
      <w:rPr>
        <w:rFonts w:ascii="Arial" w:hAnsi="Arial" w:cs="Arial"/>
        <w:color w:val="000000"/>
        <w:spacing w:val="20"/>
        <w:sz w:val="16"/>
        <w:szCs w:val="16"/>
      </w:rPr>
    </w:pPr>
  </w:p>
  <w:p w:rsidR="00055580" w:rsidRPr="00055580" w:rsidRDefault="00055580" w:rsidP="005F60D1">
    <w:pPr>
      <w:pStyle w:val="Cabealho"/>
      <w:jc w:val="center"/>
      <w:rPr>
        <w:rFonts w:ascii="Arial" w:hAnsi="Arial" w:cs="Arial"/>
        <w:color w:val="000000"/>
        <w:spacing w:val="20"/>
        <w:sz w:val="12"/>
        <w:szCs w:val="12"/>
      </w:rPr>
    </w:pPr>
    <w:r>
      <w:rPr>
        <w:rFonts w:ascii="Arial" w:hAnsi="Arial" w:cs="Arial"/>
        <w:color w:val="000000"/>
        <w:spacing w:val="20"/>
        <w:sz w:val="12"/>
        <w:szCs w:val="12"/>
      </w:rPr>
      <w:t>GOVERNO DO ESTADO DO AMAZON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">
    <w:nsid w:val="0DEA7317"/>
    <w:multiLevelType w:val="hybridMultilevel"/>
    <w:tmpl w:val="85E42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A3D3C"/>
    <w:multiLevelType w:val="hybridMultilevel"/>
    <w:tmpl w:val="70A299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C6EAA"/>
    <w:multiLevelType w:val="hybridMultilevel"/>
    <w:tmpl w:val="437C43B4"/>
    <w:lvl w:ilvl="0" w:tplc="BAF040DA">
      <w:start w:val="1"/>
      <w:numFmt w:val="decimal"/>
      <w:lvlText w:val="%1."/>
      <w:lvlJc w:val="left"/>
      <w:pPr>
        <w:ind w:left="1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10" w:hanging="360"/>
      </w:pPr>
    </w:lvl>
    <w:lvl w:ilvl="2" w:tplc="0416001B" w:tentative="1">
      <w:start w:val="1"/>
      <w:numFmt w:val="lowerRoman"/>
      <w:lvlText w:val="%3."/>
      <w:lvlJc w:val="right"/>
      <w:pPr>
        <w:ind w:left="1630" w:hanging="180"/>
      </w:pPr>
    </w:lvl>
    <w:lvl w:ilvl="3" w:tplc="0416000F" w:tentative="1">
      <w:start w:val="1"/>
      <w:numFmt w:val="decimal"/>
      <w:lvlText w:val="%4."/>
      <w:lvlJc w:val="left"/>
      <w:pPr>
        <w:ind w:left="2350" w:hanging="360"/>
      </w:pPr>
    </w:lvl>
    <w:lvl w:ilvl="4" w:tplc="04160019" w:tentative="1">
      <w:start w:val="1"/>
      <w:numFmt w:val="lowerLetter"/>
      <w:lvlText w:val="%5."/>
      <w:lvlJc w:val="left"/>
      <w:pPr>
        <w:ind w:left="3070" w:hanging="360"/>
      </w:pPr>
    </w:lvl>
    <w:lvl w:ilvl="5" w:tplc="0416001B" w:tentative="1">
      <w:start w:val="1"/>
      <w:numFmt w:val="lowerRoman"/>
      <w:lvlText w:val="%6."/>
      <w:lvlJc w:val="right"/>
      <w:pPr>
        <w:ind w:left="3790" w:hanging="180"/>
      </w:pPr>
    </w:lvl>
    <w:lvl w:ilvl="6" w:tplc="0416000F" w:tentative="1">
      <w:start w:val="1"/>
      <w:numFmt w:val="decimal"/>
      <w:lvlText w:val="%7."/>
      <w:lvlJc w:val="left"/>
      <w:pPr>
        <w:ind w:left="4510" w:hanging="360"/>
      </w:pPr>
    </w:lvl>
    <w:lvl w:ilvl="7" w:tplc="04160019" w:tentative="1">
      <w:start w:val="1"/>
      <w:numFmt w:val="lowerLetter"/>
      <w:lvlText w:val="%8."/>
      <w:lvlJc w:val="left"/>
      <w:pPr>
        <w:ind w:left="5230" w:hanging="360"/>
      </w:pPr>
    </w:lvl>
    <w:lvl w:ilvl="8" w:tplc="0416001B" w:tentative="1">
      <w:start w:val="1"/>
      <w:numFmt w:val="lowerRoman"/>
      <w:lvlText w:val="%9."/>
      <w:lvlJc w:val="right"/>
      <w:pPr>
        <w:ind w:left="59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BEC"/>
    <w:rsid w:val="00020CF7"/>
    <w:rsid w:val="00035150"/>
    <w:rsid w:val="00040CEB"/>
    <w:rsid w:val="00053F19"/>
    <w:rsid w:val="00055580"/>
    <w:rsid w:val="00055827"/>
    <w:rsid w:val="00062BD8"/>
    <w:rsid w:val="000734A0"/>
    <w:rsid w:val="0008646F"/>
    <w:rsid w:val="0009549D"/>
    <w:rsid w:val="000977CC"/>
    <w:rsid w:val="000A3C4C"/>
    <w:rsid w:val="000C2733"/>
    <w:rsid w:val="000E0EE6"/>
    <w:rsid w:val="001038FB"/>
    <w:rsid w:val="001119DD"/>
    <w:rsid w:val="00134569"/>
    <w:rsid w:val="0014213D"/>
    <w:rsid w:val="001549C7"/>
    <w:rsid w:val="00175A39"/>
    <w:rsid w:val="001B229F"/>
    <w:rsid w:val="001B6B5D"/>
    <w:rsid w:val="001E1E6E"/>
    <w:rsid w:val="001E3D08"/>
    <w:rsid w:val="001E52D4"/>
    <w:rsid w:val="001F2E21"/>
    <w:rsid w:val="00203E72"/>
    <w:rsid w:val="00246ADA"/>
    <w:rsid w:val="00250778"/>
    <w:rsid w:val="0025235F"/>
    <w:rsid w:val="00253D4C"/>
    <w:rsid w:val="00254005"/>
    <w:rsid w:val="00260FB5"/>
    <w:rsid w:val="00266E31"/>
    <w:rsid w:val="00274ADF"/>
    <w:rsid w:val="002D57D7"/>
    <w:rsid w:val="00325092"/>
    <w:rsid w:val="003306DC"/>
    <w:rsid w:val="0034584C"/>
    <w:rsid w:val="00362E10"/>
    <w:rsid w:val="00380EAA"/>
    <w:rsid w:val="003A49C4"/>
    <w:rsid w:val="003A4BEC"/>
    <w:rsid w:val="003A58F0"/>
    <w:rsid w:val="003E4831"/>
    <w:rsid w:val="003F2188"/>
    <w:rsid w:val="004038F4"/>
    <w:rsid w:val="004041CC"/>
    <w:rsid w:val="00414B06"/>
    <w:rsid w:val="004213C3"/>
    <w:rsid w:val="004A01AF"/>
    <w:rsid w:val="004A3EEF"/>
    <w:rsid w:val="004A6D31"/>
    <w:rsid w:val="004B1238"/>
    <w:rsid w:val="004B1870"/>
    <w:rsid w:val="004C09DA"/>
    <w:rsid w:val="004C1492"/>
    <w:rsid w:val="004E22AD"/>
    <w:rsid w:val="004E30A7"/>
    <w:rsid w:val="0058008D"/>
    <w:rsid w:val="005A32B9"/>
    <w:rsid w:val="005A5B97"/>
    <w:rsid w:val="005B6C40"/>
    <w:rsid w:val="005B7D80"/>
    <w:rsid w:val="005C3C42"/>
    <w:rsid w:val="005F60D1"/>
    <w:rsid w:val="0062065A"/>
    <w:rsid w:val="00632B33"/>
    <w:rsid w:val="0063581C"/>
    <w:rsid w:val="006A0F25"/>
    <w:rsid w:val="006B0810"/>
    <w:rsid w:val="006E1E1A"/>
    <w:rsid w:val="006F757A"/>
    <w:rsid w:val="00700182"/>
    <w:rsid w:val="00727A2D"/>
    <w:rsid w:val="0073118E"/>
    <w:rsid w:val="0075554D"/>
    <w:rsid w:val="007633B5"/>
    <w:rsid w:val="00771A25"/>
    <w:rsid w:val="00782647"/>
    <w:rsid w:val="00785293"/>
    <w:rsid w:val="007A34A0"/>
    <w:rsid w:val="007B2EBE"/>
    <w:rsid w:val="007B39A3"/>
    <w:rsid w:val="007B4EA6"/>
    <w:rsid w:val="007F246E"/>
    <w:rsid w:val="00803B77"/>
    <w:rsid w:val="008236C1"/>
    <w:rsid w:val="00847553"/>
    <w:rsid w:val="0085139E"/>
    <w:rsid w:val="00864335"/>
    <w:rsid w:val="0087188B"/>
    <w:rsid w:val="008733FB"/>
    <w:rsid w:val="00897221"/>
    <w:rsid w:val="008A7146"/>
    <w:rsid w:val="008B76CE"/>
    <w:rsid w:val="008C76C4"/>
    <w:rsid w:val="008F3698"/>
    <w:rsid w:val="00906B95"/>
    <w:rsid w:val="00934F5D"/>
    <w:rsid w:val="00936996"/>
    <w:rsid w:val="00946D81"/>
    <w:rsid w:val="009854EE"/>
    <w:rsid w:val="009D04EE"/>
    <w:rsid w:val="009D768F"/>
    <w:rsid w:val="009F157F"/>
    <w:rsid w:val="00A13A0C"/>
    <w:rsid w:val="00A31128"/>
    <w:rsid w:val="00A32212"/>
    <w:rsid w:val="00A5755F"/>
    <w:rsid w:val="00A60CE5"/>
    <w:rsid w:val="00A85810"/>
    <w:rsid w:val="00AA3C1F"/>
    <w:rsid w:val="00AA4DD5"/>
    <w:rsid w:val="00AB554D"/>
    <w:rsid w:val="00AD04E5"/>
    <w:rsid w:val="00AD75ED"/>
    <w:rsid w:val="00B14CBF"/>
    <w:rsid w:val="00B83179"/>
    <w:rsid w:val="00B91D91"/>
    <w:rsid w:val="00BA2BB5"/>
    <w:rsid w:val="00BA3A75"/>
    <w:rsid w:val="00BA455B"/>
    <w:rsid w:val="00BB562A"/>
    <w:rsid w:val="00BC5890"/>
    <w:rsid w:val="00BD420B"/>
    <w:rsid w:val="00C33783"/>
    <w:rsid w:val="00C731A5"/>
    <w:rsid w:val="00C737F0"/>
    <w:rsid w:val="00C90C92"/>
    <w:rsid w:val="00CA5A88"/>
    <w:rsid w:val="00CD2826"/>
    <w:rsid w:val="00D44F13"/>
    <w:rsid w:val="00D6506D"/>
    <w:rsid w:val="00D658CB"/>
    <w:rsid w:val="00DA36BD"/>
    <w:rsid w:val="00DC2AA7"/>
    <w:rsid w:val="00DE31DE"/>
    <w:rsid w:val="00E1293D"/>
    <w:rsid w:val="00E2425A"/>
    <w:rsid w:val="00E3182E"/>
    <w:rsid w:val="00E31A46"/>
    <w:rsid w:val="00E43C0F"/>
    <w:rsid w:val="00E65659"/>
    <w:rsid w:val="00E72DC5"/>
    <w:rsid w:val="00E77144"/>
    <w:rsid w:val="00E917BA"/>
    <w:rsid w:val="00EA3AB6"/>
    <w:rsid w:val="00EA4798"/>
    <w:rsid w:val="00EB7726"/>
    <w:rsid w:val="00EC64E8"/>
    <w:rsid w:val="00EC7873"/>
    <w:rsid w:val="00EF563C"/>
    <w:rsid w:val="00F03BD1"/>
    <w:rsid w:val="00F05AAA"/>
    <w:rsid w:val="00F07B0C"/>
    <w:rsid w:val="00F15271"/>
    <w:rsid w:val="00F209C0"/>
    <w:rsid w:val="00F219CD"/>
    <w:rsid w:val="00F2200A"/>
    <w:rsid w:val="00F45BB7"/>
    <w:rsid w:val="00F633B2"/>
    <w:rsid w:val="00F75795"/>
    <w:rsid w:val="00F84890"/>
    <w:rsid w:val="00FA643C"/>
    <w:rsid w:val="00FB508D"/>
    <w:rsid w:val="00FD7F7A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3A4B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18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7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0D1"/>
  </w:style>
  <w:style w:type="paragraph" w:styleId="Rodap">
    <w:name w:val="footer"/>
    <w:basedOn w:val="Normal"/>
    <w:link w:val="RodapChar"/>
    <w:uiPriority w:val="99"/>
    <w:semiHidden/>
    <w:unhideWhenUsed/>
    <w:rsid w:val="005F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6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3A4BE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18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27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F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0D1"/>
  </w:style>
  <w:style w:type="paragraph" w:styleId="Rodap">
    <w:name w:val="footer"/>
    <w:basedOn w:val="Normal"/>
    <w:link w:val="RodapChar"/>
    <w:uiPriority w:val="99"/>
    <w:semiHidden/>
    <w:unhideWhenUsed/>
    <w:rsid w:val="005F6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F6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D07C3-E041-40B7-9BA0-D36D2733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elo</dc:creator>
  <cp:lastModifiedBy>Simone Carol Lopes Ferreira</cp:lastModifiedBy>
  <cp:revision>2</cp:revision>
  <cp:lastPrinted>2016-05-19T15:05:00Z</cp:lastPrinted>
  <dcterms:created xsi:type="dcterms:W3CDTF">2018-06-04T13:40:00Z</dcterms:created>
  <dcterms:modified xsi:type="dcterms:W3CDTF">2018-06-04T13:40:00Z</dcterms:modified>
</cp:coreProperties>
</file>